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24E82E5D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1643E">
        <w:rPr>
          <w:rFonts w:eastAsia="Times New Roman"/>
          <w:color w:val="auto"/>
        </w:rPr>
        <w:t>2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92396F">
        <w:rPr>
          <w:rFonts w:eastAsia="Times New Roman"/>
          <w:color w:val="auto"/>
        </w:rPr>
        <w:t>2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223998B2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1643E">
        <w:rPr>
          <w:rFonts w:ascii="Times New Roman" w:eastAsia="Times New Roman" w:hAnsi="Times New Roman"/>
          <w:sz w:val="24"/>
          <w:szCs w:val="24"/>
        </w:rPr>
        <w:t>27</w:t>
      </w:r>
      <w:r w:rsidR="0092396F">
        <w:rPr>
          <w:rFonts w:ascii="Times New Roman" w:eastAsia="Times New Roman" w:hAnsi="Times New Roman"/>
          <w:sz w:val="24"/>
          <w:szCs w:val="24"/>
        </w:rPr>
        <w:t>.01.2022</w:t>
      </w:r>
    </w:p>
    <w:p w14:paraId="49063266" w14:textId="24097DB0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668CC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55C2B5D5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668CC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050E8">
        <w:rPr>
          <w:rFonts w:ascii="Times New Roman" w:eastAsia="Times New Roman" w:hAnsi="Times New Roman"/>
          <w:sz w:val="24"/>
          <w:szCs w:val="24"/>
        </w:rPr>
        <w:t>3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Путеви» Ужице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нинёв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368B8266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:</w:t>
      </w:r>
      <w:r w:rsidR="005B59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60376926" w14:textId="77777777" w:rsidR="005C422C" w:rsidRDefault="005C422C" w:rsidP="005C422C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4068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9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8C9C852" w14:textId="77777777" w:rsidR="005C422C" w:rsidRDefault="005C422C" w:rsidP="005C422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74"/>
        <w:gridCol w:w="1440"/>
        <w:gridCol w:w="1702"/>
      </w:tblGrid>
      <w:tr w:rsidR="005C422C" w14:paraId="5801B3C6" w14:textId="77777777" w:rsidTr="005C422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16D2C0" w14:textId="77777777" w:rsidR="005C422C" w:rsidRDefault="005C422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FC4E1" w14:textId="77777777" w:rsidR="005C422C" w:rsidRDefault="005C422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096E6" w14:textId="77777777" w:rsidR="005C422C" w:rsidRDefault="005C422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B9CEAA" w14:textId="77777777" w:rsidR="005C422C" w:rsidRDefault="005C422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A209B" w14:textId="77777777" w:rsidR="005C422C" w:rsidRDefault="005C422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C422C" w14:paraId="1EB2BF30" w14:textId="77777777" w:rsidTr="005C42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5A881F" w14:textId="77777777" w:rsidR="005C422C" w:rsidRDefault="005C42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4FB42" w14:textId="77777777" w:rsidR="005C422C" w:rsidRDefault="005C422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7DF55" w14:textId="77777777" w:rsidR="005C422C" w:rsidRDefault="005C422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CF76E1" w14:textId="77777777" w:rsidR="005C422C" w:rsidRDefault="005C42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055A7" w14:textId="77777777" w:rsidR="005C422C" w:rsidRDefault="005C42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7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A5D4DE8" w14:textId="77777777" w:rsidR="005C422C" w:rsidRDefault="005C422C" w:rsidP="005C422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882A355" w14:textId="77777777" w:rsidR="005C422C" w:rsidRDefault="005C422C" w:rsidP="005C422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4068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6C0DCDA" w14:textId="77777777" w:rsidR="005C422C" w:rsidRDefault="005C422C" w:rsidP="005C422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FE58377" w14:textId="77777777" w:rsidR="005C422C" w:rsidRDefault="005C422C" w:rsidP="005C422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2F15820" w14:textId="4B6E72E2" w:rsidR="005C422C" w:rsidRDefault="005C422C" w:rsidP="005C422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92995E6" w14:textId="77777777" w:rsidR="005C422C" w:rsidRDefault="005C422C" w:rsidP="005C422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5C422C" w14:paraId="112A418C" w14:textId="77777777" w:rsidTr="005C422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686163" w14:textId="77777777" w:rsidR="005C422C" w:rsidRDefault="005C422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CDBB9" w14:textId="77777777" w:rsidR="005C422C" w:rsidRDefault="005C422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60A00" w14:textId="77777777" w:rsidR="005C422C" w:rsidRDefault="005C422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C422C" w14:paraId="44A0E35D" w14:textId="77777777" w:rsidTr="005C422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215D65" w14:textId="77777777" w:rsidR="005C422C" w:rsidRDefault="005C422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8C040" w14:textId="77777777" w:rsidR="005C422C" w:rsidRDefault="005C422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41D31" w14:textId="77777777" w:rsidR="005C422C" w:rsidRDefault="005C422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C422C" w14:paraId="30906005" w14:textId="77777777" w:rsidTr="005C422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3F4112" w14:textId="77777777" w:rsidR="005C422C" w:rsidRDefault="005C422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04B05" w14:textId="77777777" w:rsidR="005C422C" w:rsidRDefault="005C422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AE5D8" w14:textId="77777777" w:rsidR="005C422C" w:rsidRDefault="005C422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2DC05D69" w14:textId="77777777" w:rsidR="005C422C" w:rsidRDefault="005C422C" w:rsidP="005C422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7CC4475" w14:textId="77777777" w:rsidR="005C422C" w:rsidRDefault="005C422C" w:rsidP="005C422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4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6B2901" w14:textId="77777777" w:rsidR="005C422C" w:rsidRDefault="005C422C" w:rsidP="005C422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410BF70" w14:textId="77777777" w:rsidR="005C422C" w:rsidRDefault="005C422C" w:rsidP="005C422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18D0EBE" w14:textId="77777777" w:rsidR="005C422C" w:rsidRDefault="005C422C" w:rsidP="005C422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91136F6" w14:textId="77777777" w:rsidR="00D237CA" w:rsidRDefault="00D237CA" w:rsidP="00D237C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D237CA" w14:paraId="63F0A965" w14:textId="77777777" w:rsidTr="00D237C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762A45" w14:textId="77777777" w:rsidR="00D237CA" w:rsidRDefault="00D237C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08E07" w14:textId="77777777" w:rsidR="00D237CA" w:rsidRDefault="00D237C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59136" w14:textId="77777777" w:rsidR="00D237CA" w:rsidRDefault="00D237C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237CA" w14:paraId="53ADE34B" w14:textId="77777777" w:rsidTr="00D237C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9F6D5F" w14:textId="77777777" w:rsidR="00D237CA" w:rsidRDefault="00D237C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39BA5" w14:textId="77777777" w:rsidR="00D237CA" w:rsidRDefault="00D237C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6E362" w14:textId="77777777" w:rsidR="00D237CA" w:rsidRDefault="00D237C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237CA" w14:paraId="3FC8DF7D" w14:textId="77777777" w:rsidTr="00D237C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F59308" w14:textId="77777777" w:rsidR="00D237CA" w:rsidRDefault="00D237C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66B20" w14:textId="77777777" w:rsidR="00D237CA" w:rsidRDefault="00D237C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8A6EF" w14:textId="77777777" w:rsidR="00D237CA" w:rsidRDefault="00D237C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D237CA" w14:paraId="36990B81" w14:textId="77777777" w:rsidTr="00D237C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328EE3" w14:textId="77777777" w:rsidR="00D237CA" w:rsidRDefault="00D237C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05116" w14:textId="77777777" w:rsidR="00D237CA" w:rsidRDefault="00D237C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3A2CB" w14:textId="77777777" w:rsidR="00D237CA" w:rsidRDefault="00D237C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D237CA" w14:paraId="2C6AFB45" w14:textId="77777777" w:rsidTr="00D237C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5B31D3" w14:textId="77777777" w:rsidR="00D237CA" w:rsidRDefault="00D237C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33CF3" w14:textId="77777777" w:rsidR="00D237CA" w:rsidRDefault="00D237C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61331" w14:textId="77777777" w:rsidR="00D237CA" w:rsidRDefault="00D237C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1F364FF3" w14:textId="77777777" w:rsidR="00D237CA" w:rsidRDefault="00D237CA" w:rsidP="00D237C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1A5D481" w14:textId="77777777" w:rsidR="00D237CA" w:rsidRDefault="00D237CA" w:rsidP="00D237C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D60751" w14:textId="77777777" w:rsidR="00D237CA" w:rsidRDefault="00D237CA" w:rsidP="00D237C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AE39FF2" w14:textId="77777777" w:rsidR="00D237CA" w:rsidRDefault="00D237CA" w:rsidP="00D237C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97BCCF9" w14:textId="77777777" w:rsidR="00D237CA" w:rsidRDefault="00D237CA" w:rsidP="00D237C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72C13EF" w14:textId="77777777" w:rsidR="00D237CA" w:rsidRDefault="00D237CA" w:rsidP="00D237C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52"/>
        <w:gridCol w:w="5410"/>
      </w:tblGrid>
      <w:tr w:rsidR="00D237CA" w14:paraId="1EE88DFD" w14:textId="77777777" w:rsidTr="00D237C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057DBC" w14:textId="77777777" w:rsidR="00D237CA" w:rsidRDefault="00D237C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55AD5" w14:textId="77777777" w:rsidR="00D237CA" w:rsidRDefault="00D237C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A666F" w14:textId="77777777" w:rsidR="00D237CA" w:rsidRDefault="00D237C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237CA" w14:paraId="080EE8CF" w14:textId="77777777" w:rsidTr="00D237C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9BD855" w14:textId="77777777" w:rsidR="00D237CA" w:rsidRDefault="00D237C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72247" w14:textId="77777777" w:rsidR="00D237CA" w:rsidRDefault="00D237C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AB8C4" w14:textId="77777777" w:rsidR="00D237CA" w:rsidRDefault="00D237C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237CA" w14:paraId="0BF8E088" w14:textId="77777777" w:rsidTr="00D237C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060A1E" w14:textId="77777777" w:rsidR="00D237CA" w:rsidRDefault="00D237C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EEE39" w14:textId="77777777" w:rsidR="00D237CA" w:rsidRDefault="00D237C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5EBED" w14:textId="77777777" w:rsidR="00D237CA" w:rsidRDefault="00D237C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5CA776D" w14:textId="77777777" w:rsidR="00D237CA" w:rsidRDefault="00D237CA" w:rsidP="00D237C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3548F61" w14:textId="77777777" w:rsidR="00D237CA" w:rsidRDefault="00D237CA" w:rsidP="00D237C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4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0D3C99" w14:textId="77777777" w:rsidR="00D237CA" w:rsidRDefault="00D237CA" w:rsidP="00D237C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CDABAE8" w14:textId="77777777" w:rsidR="00D237CA" w:rsidRDefault="00D237CA" w:rsidP="00D237C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4143E7" w14:textId="77777777" w:rsidR="00D237CA" w:rsidRDefault="00D237CA" w:rsidP="00D237C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C678061" w14:textId="77777777" w:rsidR="006C237D" w:rsidRDefault="006C237D" w:rsidP="006C237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3425"/>
      </w:tblGrid>
      <w:tr w:rsidR="006C237D" w14:paraId="1A53681E" w14:textId="77777777" w:rsidTr="006C237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B4D630" w14:textId="77777777" w:rsidR="006C237D" w:rsidRDefault="006C237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9DE2E" w14:textId="77777777" w:rsidR="006C237D" w:rsidRDefault="006C237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D7663" w14:textId="77777777" w:rsidR="006C237D" w:rsidRDefault="006C237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C237D" w14:paraId="2751CB46" w14:textId="77777777" w:rsidTr="006C237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CE0A90" w14:textId="77777777" w:rsidR="006C237D" w:rsidRDefault="006C237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7EA9D" w14:textId="77777777" w:rsidR="006C237D" w:rsidRDefault="006C237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6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05AA2" w14:textId="77777777" w:rsidR="006C237D" w:rsidRDefault="006C237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C237D" w14:paraId="5C533EAB" w14:textId="77777777" w:rsidTr="006C237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00EC8" w14:textId="77777777" w:rsidR="006C237D" w:rsidRDefault="006C237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3B3AC" w14:textId="77777777" w:rsidR="006C237D" w:rsidRDefault="006C237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09CFC" w14:textId="77777777" w:rsidR="006C237D" w:rsidRDefault="006C237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C237D" w14:paraId="74E1CB37" w14:textId="77777777" w:rsidTr="006C237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981F22" w14:textId="77777777" w:rsidR="006C237D" w:rsidRDefault="006C237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F1C3D" w14:textId="77777777" w:rsidR="006C237D" w:rsidRDefault="006C237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B3589" w14:textId="77777777" w:rsidR="006C237D" w:rsidRDefault="006C237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6C237D" w14:paraId="10918826" w14:textId="77777777" w:rsidTr="006C237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3E0654" w14:textId="77777777" w:rsidR="006C237D" w:rsidRDefault="006C237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5760C" w14:textId="77777777" w:rsidR="006C237D" w:rsidRDefault="006C237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E604F" w14:textId="77777777" w:rsidR="006C237D" w:rsidRDefault="006C237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3A20DE4A" w14:textId="77777777" w:rsidR="006C237D" w:rsidRDefault="006C237D" w:rsidP="006C237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9FC9779" w14:textId="77777777" w:rsidR="006C237D" w:rsidRDefault="006C237D" w:rsidP="006C237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4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4BC797" w14:textId="77777777" w:rsidR="006C237D" w:rsidRDefault="006C237D" w:rsidP="006C237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8349C0A" w14:textId="77777777" w:rsidR="006C237D" w:rsidRDefault="006C237D" w:rsidP="006C237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552D73E" w14:textId="77777777" w:rsidR="006C237D" w:rsidRDefault="006C237D" w:rsidP="006C237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0DC9C9" w14:textId="77777777" w:rsidR="006C237D" w:rsidRDefault="006C237D" w:rsidP="006C237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228"/>
        <w:gridCol w:w="4134"/>
      </w:tblGrid>
      <w:tr w:rsidR="006C237D" w14:paraId="586736CE" w14:textId="77777777" w:rsidTr="006C237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03140A" w14:textId="77777777" w:rsidR="006C237D" w:rsidRDefault="006C237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48C63" w14:textId="77777777" w:rsidR="006C237D" w:rsidRDefault="006C237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A9A1E" w14:textId="77777777" w:rsidR="006C237D" w:rsidRDefault="006C237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C237D" w14:paraId="66BA95D8" w14:textId="77777777" w:rsidTr="006C237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E68BC" w14:textId="77777777" w:rsidR="006C237D" w:rsidRDefault="006C237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4BD5A" w14:textId="77777777" w:rsidR="006C237D" w:rsidRDefault="006C237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2, допускается -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1035B" w14:textId="77777777" w:rsidR="006C237D" w:rsidRDefault="006C237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C237D" w14:paraId="3C3E7711" w14:textId="77777777" w:rsidTr="006C237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136CDE" w14:textId="77777777" w:rsidR="006C237D" w:rsidRDefault="006C237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43B9E" w14:textId="77777777" w:rsidR="006C237D" w:rsidRDefault="006C237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6.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FF45E" w14:textId="77777777" w:rsidR="006C237D" w:rsidRDefault="006C237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C237D" w14:paraId="34912EF8" w14:textId="77777777" w:rsidTr="006C237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6A9480" w14:textId="77777777" w:rsidR="006C237D" w:rsidRDefault="006C237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FDDB8" w14:textId="77777777" w:rsidR="006C237D" w:rsidRDefault="006C237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Родимин Д.В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9D946" w14:textId="77777777" w:rsidR="006C237D" w:rsidRDefault="006C237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40C3A015" w14:textId="77777777" w:rsidR="006C237D" w:rsidRDefault="006C237D" w:rsidP="006C237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BE1241D" w14:textId="592CC1AB" w:rsidR="006C237D" w:rsidRDefault="006C237D" w:rsidP="006C237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115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33483F" w14:textId="77777777" w:rsidR="006C237D" w:rsidRDefault="006C237D" w:rsidP="006C237D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5677F51" w14:textId="77777777" w:rsidR="006C237D" w:rsidRDefault="006C237D" w:rsidP="006C237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E8C0596" w14:textId="77777777" w:rsidR="006C237D" w:rsidRDefault="006C237D" w:rsidP="006C237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F61C311" w14:textId="77777777" w:rsidR="00062C3F" w:rsidRDefault="00062C3F" w:rsidP="00062C3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062C3F" w14:paraId="39210E4D" w14:textId="77777777" w:rsidTr="00062C3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853D9E" w14:textId="77777777" w:rsidR="00062C3F" w:rsidRDefault="00062C3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99318" w14:textId="77777777" w:rsidR="00062C3F" w:rsidRDefault="00062C3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CB823" w14:textId="77777777" w:rsidR="00062C3F" w:rsidRDefault="00062C3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62C3F" w14:paraId="752FD21E" w14:textId="77777777" w:rsidTr="00062C3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2E75EA" w14:textId="77777777" w:rsidR="00062C3F" w:rsidRDefault="00062C3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E78F6" w14:textId="77777777" w:rsidR="00062C3F" w:rsidRDefault="00062C3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33EDF" w14:textId="77777777" w:rsidR="00062C3F" w:rsidRDefault="00062C3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69CB253" w14:textId="77777777" w:rsidR="00062C3F" w:rsidRDefault="00062C3F" w:rsidP="00062C3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471E383" w14:textId="77777777" w:rsidR="00062C3F" w:rsidRDefault="00062C3F" w:rsidP="00062C3F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474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31C566" w14:textId="77777777" w:rsidR="00062C3F" w:rsidRDefault="00062C3F" w:rsidP="00062C3F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06EA55C" w14:textId="77777777" w:rsidR="00062C3F" w:rsidRDefault="00062C3F" w:rsidP="00062C3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FCA82F4" w14:textId="77777777" w:rsidR="00062C3F" w:rsidRDefault="00062C3F" w:rsidP="00062C3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55A35C2" w14:textId="77777777" w:rsidR="006D27C9" w:rsidRDefault="006D27C9" w:rsidP="006D27C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6D27C9" w14:paraId="7BD27E66" w14:textId="77777777" w:rsidTr="006D27C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CD12CB" w14:textId="77777777" w:rsidR="006D27C9" w:rsidRDefault="006D27C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6BBE2" w14:textId="77777777" w:rsidR="006D27C9" w:rsidRDefault="006D27C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2812E" w14:textId="77777777" w:rsidR="006D27C9" w:rsidRDefault="006D27C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D27C9" w14:paraId="3FDA2F2A" w14:textId="77777777" w:rsidTr="006D27C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481434" w14:textId="77777777" w:rsidR="006D27C9" w:rsidRDefault="006D27C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BE030" w14:textId="77777777" w:rsidR="006D27C9" w:rsidRDefault="006D27C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онаков С.В. не соответствует(ют)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46E5A" w14:textId="77777777" w:rsidR="006D27C9" w:rsidRDefault="006D27C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0502823" w14:textId="77777777" w:rsidR="006D27C9" w:rsidRDefault="006D27C9" w:rsidP="006D27C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E20A44E" w14:textId="77777777" w:rsidR="006D27C9" w:rsidRDefault="006D27C9" w:rsidP="006D2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639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4BF2CB" w14:textId="77777777" w:rsidR="006D27C9" w:rsidRDefault="006D27C9" w:rsidP="006D27C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DAE20E7" w14:textId="77777777" w:rsidR="006D27C9" w:rsidRDefault="006D27C9" w:rsidP="006D27C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C30F883" w14:textId="77777777" w:rsidR="006D27C9" w:rsidRDefault="006D27C9" w:rsidP="006D27C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BBB62CD" w14:textId="77777777" w:rsidR="00F0498A" w:rsidRDefault="00F0498A" w:rsidP="00F0498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F0498A" w14:paraId="2DA39189" w14:textId="77777777" w:rsidTr="00F0498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CA5765" w14:textId="77777777" w:rsidR="00F0498A" w:rsidRDefault="00F0498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7A086" w14:textId="77777777" w:rsidR="00F0498A" w:rsidRDefault="00F0498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5FE8F" w14:textId="77777777" w:rsidR="00F0498A" w:rsidRDefault="00F0498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0498A" w14:paraId="0A9446F0" w14:textId="77777777" w:rsidTr="00F0498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130996" w14:textId="77777777" w:rsidR="00F0498A" w:rsidRDefault="00F049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3B103" w14:textId="77777777" w:rsidR="00F0498A" w:rsidRDefault="00F0498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A7AC1" w14:textId="77777777" w:rsidR="00F0498A" w:rsidRDefault="00F0498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5720C5F" w14:textId="77777777" w:rsidR="00F0498A" w:rsidRDefault="00F0498A" w:rsidP="00F0498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35198A4" w14:textId="77777777" w:rsidR="00F0498A" w:rsidRDefault="00F0498A" w:rsidP="00F0498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7/797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59966E" w14:textId="77777777" w:rsidR="00F0498A" w:rsidRDefault="00F0498A" w:rsidP="00F0498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3ECE568" w14:textId="77777777" w:rsidR="00F0498A" w:rsidRDefault="00F0498A" w:rsidP="00F0498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229B2C0" w14:textId="58DD9191" w:rsidR="00F0498A" w:rsidRDefault="00F0498A" w:rsidP="00F0498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265E36" w14:textId="25F92518" w:rsidR="00F0498A" w:rsidRDefault="00F0498A" w:rsidP="00F0498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D9003" w14:textId="77777777" w:rsidR="00F0498A" w:rsidRDefault="00F0498A" w:rsidP="00F0498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F0498A" w14:paraId="27C52F59" w14:textId="77777777" w:rsidTr="00F0498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8AAFD0" w14:textId="77777777" w:rsidR="00F0498A" w:rsidRDefault="00F0498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7878C" w14:textId="77777777" w:rsidR="00F0498A" w:rsidRDefault="00F0498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7B630" w14:textId="77777777" w:rsidR="00F0498A" w:rsidRDefault="00F0498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0498A" w14:paraId="71C6A692" w14:textId="77777777" w:rsidTr="00F0498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B63B74" w14:textId="77777777" w:rsidR="00F0498A" w:rsidRDefault="00F049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3ADFA" w14:textId="77777777" w:rsidR="00F0498A" w:rsidRDefault="00F0498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 е полугодие 2021 года в размере 55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2BAE" w14:textId="77777777" w:rsidR="00F0498A" w:rsidRDefault="00F0498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0498A" w14:paraId="41E54AFA" w14:textId="77777777" w:rsidTr="00F0498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F132B0" w14:textId="77777777" w:rsidR="00F0498A" w:rsidRDefault="00F049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26951" w14:textId="77777777" w:rsidR="00F0498A" w:rsidRDefault="00F0498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Марков В.В. и Расюкевич П.К. не соответствуют минимальным требованиям, а именно: у них отсутствуют удостоверения повышения квалификации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F5178" w14:textId="77777777" w:rsidR="00F0498A" w:rsidRDefault="00F0498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F0498A" w14:paraId="0B3A1C63" w14:textId="77777777" w:rsidTr="00F0498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7A1F42" w14:textId="77777777" w:rsidR="00F0498A" w:rsidRDefault="00F049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DD090" w14:textId="77777777" w:rsidR="00F0498A" w:rsidRDefault="00F0498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учредительных документов, а именно: решение юр. лица об избрании руководителя, приказ о назначении руководителя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6F6E3" w14:textId="77777777" w:rsidR="00F0498A" w:rsidRDefault="00F0498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3 Положения "О членстве в Ассоциации, в том числе о требованиях к членам Ассоциации"</w:t>
            </w:r>
          </w:p>
        </w:tc>
      </w:tr>
    </w:tbl>
    <w:p w14:paraId="4F5FC51A" w14:textId="77777777" w:rsidR="00F0498A" w:rsidRDefault="00F0498A" w:rsidP="00F0498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81946B2" w14:textId="2E88ED1C" w:rsidR="00F0498A" w:rsidRDefault="00F0498A" w:rsidP="00F0498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/8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B9E2BE" w14:textId="77777777" w:rsidR="00F0498A" w:rsidRDefault="00F0498A" w:rsidP="00F0498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23C8930" w14:textId="77777777" w:rsidR="00F0498A" w:rsidRDefault="00F0498A" w:rsidP="00F0498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767BB25" w14:textId="77777777" w:rsidR="00F0498A" w:rsidRDefault="00F0498A" w:rsidP="00F0498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210DDA3" w14:textId="77777777" w:rsidR="00F0498A" w:rsidRDefault="00F0498A" w:rsidP="00F0498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08D03A" w14:textId="77777777" w:rsidR="00887E3C" w:rsidRDefault="00887E3C" w:rsidP="00887E3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04"/>
        <w:gridCol w:w="2858"/>
      </w:tblGrid>
      <w:tr w:rsidR="00887E3C" w14:paraId="33941174" w14:textId="77777777" w:rsidTr="00887E3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2905EF" w14:textId="77777777" w:rsidR="00887E3C" w:rsidRDefault="00887E3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55286" w14:textId="77777777" w:rsidR="00887E3C" w:rsidRDefault="00887E3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BE16F" w14:textId="77777777" w:rsidR="00887E3C" w:rsidRDefault="00887E3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87E3C" w14:paraId="5098FE91" w14:textId="77777777" w:rsidTr="00887E3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6E5679" w14:textId="77777777" w:rsidR="00887E3C" w:rsidRDefault="00887E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836CC" w14:textId="77777777" w:rsidR="00887E3C" w:rsidRDefault="00887E3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№432/20 от 31.03.2021 от Службы строительного надзора и жилищного контроля Красноярского края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B1DF4" w14:textId="77777777" w:rsidR="00887E3C" w:rsidRDefault="00887E3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86AF438" w14:textId="77777777" w:rsidR="00887E3C" w:rsidRDefault="00887E3C" w:rsidP="00887E3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A27BF44" w14:textId="77777777" w:rsidR="00887E3C" w:rsidRDefault="00887E3C" w:rsidP="00887E3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8/10 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4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E17303" w14:textId="77777777" w:rsidR="00887E3C" w:rsidRDefault="00887E3C" w:rsidP="00887E3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10615BB" w14:textId="77777777" w:rsidR="00887E3C" w:rsidRDefault="00887E3C" w:rsidP="00887E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17C6007" w14:textId="77777777" w:rsidR="00887E3C" w:rsidRDefault="00887E3C" w:rsidP="00887E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73A21F0" w14:textId="34933B73" w:rsidR="005C422C" w:rsidRDefault="005C422C" w:rsidP="005C422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E4C53" w14:textId="77777777" w:rsidR="000B295E" w:rsidRDefault="000B295E" w:rsidP="000B295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0B295E" w14:paraId="2A9E0ADB" w14:textId="77777777" w:rsidTr="000B295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52E670" w14:textId="77777777" w:rsidR="000B295E" w:rsidRDefault="000B29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F522B" w14:textId="77777777" w:rsidR="000B295E" w:rsidRDefault="000B295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022A6" w14:textId="77777777" w:rsidR="000B295E" w:rsidRDefault="000B295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B295E" w14:paraId="5EB55226" w14:textId="77777777" w:rsidTr="000B295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133127" w14:textId="77777777" w:rsidR="000B295E" w:rsidRDefault="000B29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1647B" w14:textId="77777777" w:rsidR="000B295E" w:rsidRDefault="000B295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8AF2D" w14:textId="77777777" w:rsidR="000B295E" w:rsidRDefault="000B295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D1D5EDC" w14:textId="77777777" w:rsidR="000B295E" w:rsidRDefault="000B295E" w:rsidP="000B295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ACCFCB5" w14:textId="0BB9E2AA" w:rsidR="000B295E" w:rsidRDefault="000B295E" w:rsidP="000B295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631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077D0D" w14:textId="77777777" w:rsidR="000B295E" w:rsidRDefault="000B295E" w:rsidP="000B295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B5538A2" w14:textId="77777777" w:rsidR="000B295E" w:rsidRDefault="000B295E" w:rsidP="000B295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F6A81AF" w14:textId="77777777" w:rsidR="000B295E" w:rsidRDefault="000B295E" w:rsidP="000B295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F5C7F60" w14:textId="77777777" w:rsidR="000B295E" w:rsidRDefault="000B295E" w:rsidP="005C422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70724C" w14:textId="77777777" w:rsidR="00F0498A" w:rsidRDefault="00F0498A" w:rsidP="005C422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CEB30C" w14:textId="77777777" w:rsidR="005C422C" w:rsidRDefault="005C422C" w:rsidP="005C422C"/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5EF851" w14:textId="40692D3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F97A11" w14:textId="06CCB02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8E70B4" w14:textId="74868D7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F0E63" w14:textId="7777777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BBF3E0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A2B3" w14:textId="77777777" w:rsidR="00385434" w:rsidRDefault="00385434" w:rsidP="00D01B2B">
      <w:pPr>
        <w:spacing w:after="0" w:line="240" w:lineRule="auto"/>
      </w:pPr>
      <w:r>
        <w:separator/>
      </w:r>
    </w:p>
  </w:endnote>
  <w:endnote w:type="continuationSeparator" w:id="0">
    <w:p w14:paraId="46FED2CE" w14:textId="77777777" w:rsidR="00385434" w:rsidRDefault="0038543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7F9E" w14:textId="77777777" w:rsidR="00385434" w:rsidRDefault="00385434" w:rsidP="00D01B2B">
      <w:pPr>
        <w:spacing w:after="0" w:line="240" w:lineRule="auto"/>
      </w:pPr>
      <w:r>
        <w:separator/>
      </w:r>
    </w:p>
  </w:footnote>
  <w:footnote w:type="continuationSeparator" w:id="0">
    <w:p w14:paraId="27A39797" w14:textId="77777777" w:rsidR="00385434" w:rsidRDefault="0038543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5401"/>
    <w:rsid w:val="00062C3F"/>
    <w:rsid w:val="00067980"/>
    <w:rsid w:val="00070047"/>
    <w:rsid w:val="00070734"/>
    <w:rsid w:val="000807B1"/>
    <w:rsid w:val="00083195"/>
    <w:rsid w:val="0009515B"/>
    <w:rsid w:val="000B295E"/>
    <w:rsid w:val="000B4F94"/>
    <w:rsid w:val="000C42F0"/>
    <w:rsid w:val="000C5121"/>
    <w:rsid w:val="000C5F5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6AED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1643E"/>
    <w:rsid w:val="00223EC5"/>
    <w:rsid w:val="00225A09"/>
    <w:rsid w:val="00242793"/>
    <w:rsid w:val="002639D1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64588"/>
    <w:rsid w:val="003668CC"/>
    <w:rsid w:val="00375DA9"/>
    <w:rsid w:val="00381E5E"/>
    <w:rsid w:val="00385434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1677D"/>
    <w:rsid w:val="00521890"/>
    <w:rsid w:val="00525BDF"/>
    <w:rsid w:val="005271EB"/>
    <w:rsid w:val="00535EDB"/>
    <w:rsid w:val="00555214"/>
    <w:rsid w:val="00555A9F"/>
    <w:rsid w:val="00556B98"/>
    <w:rsid w:val="00560EA4"/>
    <w:rsid w:val="0057244E"/>
    <w:rsid w:val="00574AE3"/>
    <w:rsid w:val="00597451"/>
    <w:rsid w:val="005A0CEE"/>
    <w:rsid w:val="005A78E8"/>
    <w:rsid w:val="005B59FA"/>
    <w:rsid w:val="005C422C"/>
    <w:rsid w:val="005C7A9A"/>
    <w:rsid w:val="005D1A4C"/>
    <w:rsid w:val="005D3232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C237D"/>
    <w:rsid w:val="006D27C9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3AA5"/>
    <w:rsid w:val="007A19C3"/>
    <w:rsid w:val="007B669A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87E3C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17F5B"/>
    <w:rsid w:val="0092396F"/>
    <w:rsid w:val="00925C38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5EED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4085"/>
    <w:rsid w:val="00B61676"/>
    <w:rsid w:val="00B67532"/>
    <w:rsid w:val="00B71706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87D09"/>
    <w:rsid w:val="00C942B1"/>
    <w:rsid w:val="00C943B5"/>
    <w:rsid w:val="00C963A2"/>
    <w:rsid w:val="00C96BEA"/>
    <w:rsid w:val="00CC34EA"/>
    <w:rsid w:val="00CD3B80"/>
    <w:rsid w:val="00CD6610"/>
    <w:rsid w:val="00CE2F2D"/>
    <w:rsid w:val="00CE4FAC"/>
    <w:rsid w:val="00D01B2B"/>
    <w:rsid w:val="00D06038"/>
    <w:rsid w:val="00D224BD"/>
    <w:rsid w:val="00D237CA"/>
    <w:rsid w:val="00D2433A"/>
    <w:rsid w:val="00D4302A"/>
    <w:rsid w:val="00D44827"/>
    <w:rsid w:val="00D45CD0"/>
    <w:rsid w:val="00D531E4"/>
    <w:rsid w:val="00D62123"/>
    <w:rsid w:val="00D62FB7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60D7B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0498A"/>
    <w:rsid w:val="00F22692"/>
    <w:rsid w:val="00F23ACB"/>
    <w:rsid w:val="00F410E3"/>
    <w:rsid w:val="00F76FC1"/>
    <w:rsid w:val="00F85757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22-01-27T15:43:00Z</dcterms:created>
  <dcterms:modified xsi:type="dcterms:W3CDTF">2022-01-27T16:07:00Z</dcterms:modified>
</cp:coreProperties>
</file>